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705" w:rsidRDefault="007E64B5" w:rsidP="00471705">
      <w:pPr>
        <w:pStyle w:val="divtop20px1"/>
        <w:shd w:val="clear" w:color="auto" w:fill="FFFFFF"/>
        <w:rPr>
          <w:color w:val="333333"/>
        </w:rPr>
      </w:pPr>
      <w:r>
        <w:rPr>
          <w:rFonts w:hint="eastAsia"/>
          <w:color w:val="333333"/>
        </w:rPr>
        <w:t>门急诊病例</w:t>
      </w:r>
      <w:r w:rsidR="00471705">
        <w:rPr>
          <w:rFonts w:hint="eastAsia"/>
          <w:color w:val="333333"/>
        </w:rPr>
        <w:t>登记</w:t>
      </w:r>
    </w:p>
    <w:tbl>
      <w:tblPr>
        <w:tblW w:w="8569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887"/>
        <w:gridCol w:w="1270"/>
        <w:gridCol w:w="1590"/>
        <w:gridCol w:w="1417"/>
        <w:gridCol w:w="1352"/>
        <w:gridCol w:w="1352"/>
      </w:tblGrid>
      <w:tr w:rsidR="00003D35" w:rsidTr="00003D35">
        <w:trPr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D35" w:rsidRDefault="00003D35" w:rsidP="007960CA">
            <w:pPr>
              <w:wordWrap w:val="0"/>
              <w:spacing w:line="375" w:lineRule="atLeast"/>
              <w:jc w:val="center"/>
              <w:rPr>
                <w:color w:val="333333"/>
                <w:sz w:val="19"/>
                <w:szCs w:val="19"/>
              </w:rPr>
            </w:pPr>
            <w:r>
              <w:rPr>
                <w:rFonts w:hint="eastAsia"/>
                <w:b/>
                <w:bCs/>
                <w:color w:val="333333"/>
                <w:sz w:val="19"/>
                <w:szCs w:val="19"/>
              </w:rPr>
              <w:t>序号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D35" w:rsidRDefault="00003D35" w:rsidP="007960CA">
            <w:pPr>
              <w:wordWrap w:val="0"/>
              <w:spacing w:line="375" w:lineRule="atLeast"/>
              <w:jc w:val="center"/>
              <w:rPr>
                <w:color w:val="333333"/>
                <w:sz w:val="19"/>
                <w:szCs w:val="19"/>
              </w:rPr>
            </w:pPr>
            <w:r>
              <w:rPr>
                <w:rFonts w:hint="eastAsia"/>
                <w:b/>
                <w:bCs/>
                <w:color w:val="333333"/>
                <w:sz w:val="19"/>
                <w:szCs w:val="19"/>
              </w:rPr>
              <w:t>病例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D35" w:rsidRDefault="00003D35" w:rsidP="007960CA">
            <w:pPr>
              <w:wordWrap w:val="0"/>
              <w:spacing w:line="375" w:lineRule="atLeast"/>
              <w:jc w:val="center"/>
              <w:rPr>
                <w:b/>
                <w:bCs/>
                <w:color w:val="333333"/>
                <w:sz w:val="19"/>
                <w:szCs w:val="19"/>
              </w:rPr>
            </w:pPr>
            <w:r w:rsidRPr="007E64B5">
              <w:rPr>
                <w:rFonts w:hint="eastAsia"/>
                <w:b/>
                <w:bCs/>
                <w:color w:val="333333"/>
                <w:sz w:val="19"/>
                <w:szCs w:val="19"/>
              </w:rPr>
              <w:t>疾病名称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D35" w:rsidRPr="00742600" w:rsidRDefault="00003D35" w:rsidP="007960CA">
            <w:pPr>
              <w:wordWrap w:val="0"/>
              <w:spacing w:line="375" w:lineRule="atLeast"/>
              <w:jc w:val="center"/>
              <w:rPr>
                <w:b/>
                <w:bCs/>
                <w:color w:val="333333"/>
                <w:sz w:val="19"/>
                <w:szCs w:val="19"/>
              </w:rPr>
            </w:pPr>
            <w:r w:rsidRPr="007E64B5">
              <w:rPr>
                <w:rFonts w:hint="eastAsia"/>
                <w:b/>
                <w:bCs/>
                <w:color w:val="333333"/>
                <w:sz w:val="19"/>
                <w:szCs w:val="19"/>
              </w:rPr>
              <w:t>病人姓名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D35" w:rsidRDefault="00003D35" w:rsidP="007960CA">
            <w:pPr>
              <w:wordWrap w:val="0"/>
              <w:spacing w:line="375" w:lineRule="atLeast"/>
              <w:jc w:val="center"/>
              <w:rPr>
                <w:color w:val="333333"/>
                <w:sz w:val="19"/>
                <w:szCs w:val="19"/>
              </w:rPr>
            </w:pPr>
            <w:r w:rsidRPr="007E64B5">
              <w:rPr>
                <w:rFonts w:hint="eastAsia"/>
                <w:b/>
                <w:bCs/>
                <w:color w:val="333333"/>
                <w:sz w:val="19"/>
                <w:szCs w:val="19"/>
              </w:rPr>
              <w:t>例次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D35" w:rsidRDefault="00003D35" w:rsidP="007960CA">
            <w:pPr>
              <w:wordWrap w:val="0"/>
              <w:spacing w:line="375" w:lineRule="atLeast"/>
              <w:jc w:val="center"/>
              <w:rPr>
                <w:b/>
                <w:bCs/>
                <w:color w:val="333333"/>
                <w:sz w:val="19"/>
                <w:szCs w:val="19"/>
              </w:rPr>
            </w:pPr>
            <w:r w:rsidRPr="007E64B5">
              <w:rPr>
                <w:rFonts w:hint="eastAsia"/>
                <w:b/>
                <w:bCs/>
                <w:color w:val="333333"/>
                <w:sz w:val="19"/>
                <w:szCs w:val="19"/>
              </w:rPr>
              <w:t>日期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D35" w:rsidRPr="007436B3" w:rsidRDefault="00003D35" w:rsidP="007960CA">
            <w:pPr>
              <w:wordWrap w:val="0"/>
              <w:spacing w:line="375" w:lineRule="atLeast"/>
              <w:jc w:val="center"/>
              <w:rPr>
                <w:b/>
                <w:bCs/>
                <w:color w:val="333333"/>
                <w:sz w:val="19"/>
                <w:szCs w:val="19"/>
              </w:rPr>
            </w:pPr>
            <w:r w:rsidRPr="007E64B5">
              <w:rPr>
                <w:rFonts w:hint="eastAsia"/>
                <w:b/>
                <w:bCs/>
                <w:color w:val="333333"/>
                <w:sz w:val="19"/>
                <w:szCs w:val="19"/>
              </w:rPr>
              <w:t>指导教师签字</w:t>
            </w:r>
          </w:p>
        </w:tc>
      </w:tr>
      <w:tr w:rsidR="00003D35" w:rsidTr="00003D35">
        <w:trPr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D35" w:rsidRDefault="00003D35" w:rsidP="00A4000D">
            <w:pPr>
              <w:wordWrap w:val="0"/>
              <w:spacing w:line="375" w:lineRule="atLeast"/>
              <w:rPr>
                <w:color w:val="333333"/>
                <w:sz w:val="19"/>
                <w:szCs w:val="19"/>
              </w:rPr>
            </w:pPr>
            <w:r w:rsidRPr="007436B3">
              <w:rPr>
                <w:color w:val="333333"/>
                <w:sz w:val="19"/>
                <w:szCs w:val="19"/>
              </w:rPr>
              <w:t>#{case_seq}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D35" w:rsidRDefault="00003D35" w:rsidP="007E64B5">
            <w:pPr>
              <w:wordWrap w:val="0"/>
              <w:spacing w:line="375" w:lineRule="atLeast"/>
              <w:rPr>
                <w:color w:val="333333"/>
                <w:sz w:val="19"/>
                <w:szCs w:val="19"/>
              </w:rPr>
            </w:pPr>
            <w:r w:rsidRPr="007E64B5">
              <w:rPr>
                <w:color w:val="333333"/>
                <w:sz w:val="19"/>
                <w:szCs w:val="19"/>
              </w:rPr>
              <w:t>#{case}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D35" w:rsidRDefault="00003D35" w:rsidP="00A4000D">
            <w:pPr>
              <w:wordWrap w:val="0"/>
              <w:spacing w:line="375" w:lineRule="atLeast"/>
              <w:rPr>
                <w:color w:val="333333"/>
                <w:sz w:val="19"/>
                <w:szCs w:val="19"/>
              </w:rPr>
            </w:pPr>
            <w:r w:rsidRPr="007E64B5">
              <w:rPr>
                <w:color w:val="333333"/>
                <w:sz w:val="19"/>
                <w:szCs w:val="19"/>
              </w:rPr>
              <w:t>#{diseaseName}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D35" w:rsidRDefault="00003D35" w:rsidP="00A4000D">
            <w:pPr>
              <w:wordWrap w:val="0"/>
              <w:spacing w:line="375" w:lineRule="atLeast"/>
              <w:rPr>
                <w:color w:val="333333"/>
                <w:sz w:val="19"/>
                <w:szCs w:val="19"/>
              </w:rPr>
            </w:pPr>
            <w:r w:rsidRPr="007E64B5">
              <w:rPr>
                <w:color w:val="333333"/>
                <w:sz w:val="19"/>
                <w:szCs w:val="19"/>
              </w:rPr>
              <w:t>#{patientName}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D35" w:rsidRDefault="00003D35" w:rsidP="00742600">
            <w:pPr>
              <w:wordWrap w:val="0"/>
              <w:spacing w:line="375" w:lineRule="atLeast"/>
              <w:rPr>
                <w:color w:val="333333"/>
                <w:sz w:val="19"/>
                <w:szCs w:val="19"/>
              </w:rPr>
            </w:pPr>
            <w:r w:rsidRPr="007E64B5">
              <w:rPr>
                <w:color w:val="333333"/>
                <w:sz w:val="19"/>
                <w:szCs w:val="19"/>
              </w:rPr>
              <w:t>#{cases}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D35" w:rsidRDefault="00003D35" w:rsidP="00742600">
            <w:pPr>
              <w:wordWrap w:val="0"/>
              <w:spacing w:line="375" w:lineRule="atLeast"/>
              <w:rPr>
                <w:color w:val="333333"/>
                <w:sz w:val="19"/>
                <w:szCs w:val="19"/>
              </w:rPr>
            </w:pPr>
            <w:r w:rsidRPr="007E64B5">
              <w:rPr>
                <w:color w:val="333333"/>
                <w:sz w:val="19"/>
                <w:szCs w:val="19"/>
              </w:rPr>
              <w:t>#{date}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D35" w:rsidRPr="000A303A" w:rsidRDefault="00003D35" w:rsidP="00742600">
            <w:pPr>
              <w:wordWrap w:val="0"/>
              <w:spacing w:line="375" w:lineRule="atLeast"/>
              <w:rPr>
                <w:color w:val="333333"/>
                <w:sz w:val="19"/>
                <w:szCs w:val="19"/>
              </w:rPr>
            </w:pPr>
            <w:r w:rsidRPr="007E64B5">
              <w:rPr>
                <w:color w:val="333333"/>
                <w:sz w:val="19"/>
                <w:szCs w:val="19"/>
              </w:rPr>
              <w:t>#{teacherSignature}</w:t>
            </w:r>
          </w:p>
        </w:tc>
      </w:tr>
    </w:tbl>
    <w:p w:rsidR="004871D0" w:rsidRDefault="004871D0" w:rsidP="00742600">
      <w:pPr>
        <w:pStyle w:val="divtop20px1"/>
        <w:shd w:val="clear" w:color="auto" w:fill="FFFFFF"/>
        <w:rPr>
          <w:color w:val="FF0000"/>
        </w:rPr>
      </w:pPr>
      <w:bookmarkStart w:id="0" w:name="_GoBack"/>
      <w:bookmarkEnd w:id="0"/>
    </w:p>
    <w:sectPr w:rsidR="004871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5B7"/>
    <w:rsid w:val="00003D35"/>
    <w:rsid w:val="00007B88"/>
    <w:rsid w:val="00041010"/>
    <w:rsid w:val="000427C3"/>
    <w:rsid w:val="00056BA8"/>
    <w:rsid w:val="000572B9"/>
    <w:rsid w:val="000701F8"/>
    <w:rsid w:val="0007147D"/>
    <w:rsid w:val="00071AF8"/>
    <w:rsid w:val="000A303A"/>
    <w:rsid w:val="000A5C03"/>
    <w:rsid w:val="000A71A7"/>
    <w:rsid w:val="000A7FEB"/>
    <w:rsid w:val="000B0B4A"/>
    <w:rsid w:val="000D0CFD"/>
    <w:rsid w:val="000D152E"/>
    <w:rsid w:val="000E6E23"/>
    <w:rsid w:val="00105FF0"/>
    <w:rsid w:val="0013628B"/>
    <w:rsid w:val="00141312"/>
    <w:rsid w:val="00142FFA"/>
    <w:rsid w:val="00151549"/>
    <w:rsid w:val="00155BF9"/>
    <w:rsid w:val="001B3A0F"/>
    <w:rsid w:val="001B5186"/>
    <w:rsid w:val="001C55A0"/>
    <w:rsid w:val="001E24DD"/>
    <w:rsid w:val="001E305E"/>
    <w:rsid w:val="00246059"/>
    <w:rsid w:val="0026680C"/>
    <w:rsid w:val="0027372F"/>
    <w:rsid w:val="00296259"/>
    <w:rsid w:val="002D7F73"/>
    <w:rsid w:val="002E5515"/>
    <w:rsid w:val="00304AC1"/>
    <w:rsid w:val="003318C4"/>
    <w:rsid w:val="00353B75"/>
    <w:rsid w:val="0035797B"/>
    <w:rsid w:val="003735DC"/>
    <w:rsid w:val="003750F6"/>
    <w:rsid w:val="00381572"/>
    <w:rsid w:val="003B45AE"/>
    <w:rsid w:val="003C05C9"/>
    <w:rsid w:val="003C4D64"/>
    <w:rsid w:val="003E257B"/>
    <w:rsid w:val="003F7ABC"/>
    <w:rsid w:val="004049F0"/>
    <w:rsid w:val="00406B66"/>
    <w:rsid w:val="00407344"/>
    <w:rsid w:val="0041643C"/>
    <w:rsid w:val="0043065C"/>
    <w:rsid w:val="00430702"/>
    <w:rsid w:val="00440397"/>
    <w:rsid w:val="00447A71"/>
    <w:rsid w:val="00457213"/>
    <w:rsid w:val="0046667F"/>
    <w:rsid w:val="00470C99"/>
    <w:rsid w:val="00471705"/>
    <w:rsid w:val="004871D0"/>
    <w:rsid w:val="0049638E"/>
    <w:rsid w:val="004B6033"/>
    <w:rsid w:val="004C69B1"/>
    <w:rsid w:val="00506990"/>
    <w:rsid w:val="00510464"/>
    <w:rsid w:val="005406AB"/>
    <w:rsid w:val="005412D8"/>
    <w:rsid w:val="00544E1F"/>
    <w:rsid w:val="00547C6B"/>
    <w:rsid w:val="005838D9"/>
    <w:rsid w:val="00597BEE"/>
    <w:rsid w:val="005A0649"/>
    <w:rsid w:val="005A64A8"/>
    <w:rsid w:val="005C0239"/>
    <w:rsid w:val="005D1627"/>
    <w:rsid w:val="005F1CB1"/>
    <w:rsid w:val="00622F4D"/>
    <w:rsid w:val="006325B7"/>
    <w:rsid w:val="0066586F"/>
    <w:rsid w:val="006803D4"/>
    <w:rsid w:val="00681920"/>
    <w:rsid w:val="006873E9"/>
    <w:rsid w:val="00692EFC"/>
    <w:rsid w:val="006A57D9"/>
    <w:rsid w:val="006C088D"/>
    <w:rsid w:val="006C6B47"/>
    <w:rsid w:val="00722473"/>
    <w:rsid w:val="00722E93"/>
    <w:rsid w:val="007271A6"/>
    <w:rsid w:val="0074011D"/>
    <w:rsid w:val="00742600"/>
    <w:rsid w:val="007436B3"/>
    <w:rsid w:val="00760843"/>
    <w:rsid w:val="0078721B"/>
    <w:rsid w:val="007960CA"/>
    <w:rsid w:val="007B2ABD"/>
    <w:rsid w:val="007C67DD"/>
    <w:rsid w:val="007C7DB8"/>
    <w:rsid w:val="007D19EC"/>
    <w:rsid w:val="007D4FBE"/>
    <w:rsid w:val="007D546A"/>
    <w:rsid w:val="007E64B5"/>
    <w:rsid w:val="007F3E1F"/>
    <w:rsid w:val="008168AD"/>
    <w:rsid w:val="00826FDE"/>
    <w:rsid w:val="00842649"/>
    <w:rsid w:val="008A4BCE"/>
    <w:rsid w:val="008B5708"/>
    <w:rsid w:val="008B77D8"/>
    <w:rsid w:val="008C1CD8"/>
    <w:rsid w:val="008D4AAD"/>
    <w:rsid w:val="009012AF"/>
    <w:rsid w:val="00916B1E"/>
    <w:rsid w:val="0092155E"/>
    <w:rsid w:val="00922243"/>
    <w:rsid w:val="00946789"/>
    <w:rsid w:val="00954945"/>
    <w:rsid w:val="009C0890"/>
    <w:rsid w:val="009E31F9"/>
    <w:rsid w:val="009E628B"/>
    <w:rsid w:val="009F0A19"/>
    <w:rsid w:val="009F1808"/>
    <w:rsid w:val="00A0449E"/>
    <w:rsid w:val="00A51756"/>
    <w:rsid w:val="00A60825"/>
    <w:rsid w:val="00A66DB0"/>
    <w:rsid w:val="00A7186D"/>
    <w:rsid w:val="00A7448A"/>
    <w:rsid w:val="00AA0419"/>
    <w:rsid w:val="00AA236E"/>
    <w:rsid w:val="00AA4DAC"/>
    <w:rsid w:val="00AA603A"/>
    <w:rsid w:val="00AE66EF"/>
    <w:rsid w:val="00AF0AE7"/>
    <w:rsid w:val="00B03F3D"/>
    <w:rsid w:val="00B07197"/>
    <w:rsid w:val="00B25553"/>
    <w:rsid w:val="00B3126D"/>
    <w:rsid w:val="00B46B46"/>
    <w:rsid w:val="00B70923"/>
    <w:rsid w:val="00BC7861"/>
    <w:rsid w:val="00BD454A"/>
    <w:rsid w:val="00BD62C1"/>
    <w:rsid w:val="00BE33AA"/>
    <w:rsid w:val="00BE6ABF"/>
    <w:rsid w:val="00C00DDC"/>
    <w:rsid w:val="00C0558A"/>
    <w:rsid w:val="00C159FC"/>
    <w:rsid w:val="00C173FB"/>
    <w:rsid w:val="00C177BC"/>
    <w:rsid w:val="00C307B7"/>
    <w:rsid w:val="00C35D5B"/>
    <w:rsid w:val="00C500E6"/>
    <w:rsid w:val="00C55A8D"/>
    <w:rsid w:val="00C67A13"/>
    <w:rsid w:val="00C83C96"/>
    <w:rsid w:val="00C91E02"/>
    <w:rsid w:val="00CA0251"/>
    <w:rsid w:val="00CB2161"/>
    <w:rsid w:val="00CB63A6"/>
    <w:rsid w:val="00CC1445"/>
    <w:rsid w:val="00CC59EE"/>
    <w:rsid w:val="00CD20AD"/>
    <w:rsid w:val="00CD258D"/>
    <w:rsid w:val="00CE76CD"/>
    <w:rsid w:val="00D1447E"/>
    <w:rsid w:val="00D2629F"/>
    <w:rsid w:val="00D55884"/>
    <w:rsid w:val="00D56CF9"/>
    <w:rsid w:val="00D57A29"/>
    <w:rsid w:val="00D738FB"/>
    <w:rsid w:val="00D73C00"/>
    <w:rsid w:val="00DB78FD"/>
    <w:rsid w:val="00DD5E03"/>
    <w:rsid w:val="00DF4442"/>
    <w:rsid w:val="00DF7204"/>
    <w:rsid w:val="00E310DF"/>
    <w:rsid w:val="00E32A38"/>
    <w:rsid w:val="00E35586"/>
    <w:rsid w:val="00E60CD0"/>
    <w:rsid w:val="00E7097D"/>
    <w:rsid w:val="00E77B07"/>
    <w:rsid w:val="00E81704"/>
    <w:rsid w:val="00E953D0"/>
    <w:rsid w:val="00EF0D5B"/>
    <w:rsid w:val="00EF3BDA"/>
    <w:rsid w:val="00F16DCC"/>
    <w:rsid w:val="00F21D6C"/>
    <w:rsid w:val="00F325BB"/>
    <w:rsid w:val="00F60BA2"/>
    <w:rsid w:val="00F856C7"/>
    <w:rsid w:val="00F87B8D"/>
    <w:rsid w:val="00FA122A"/>
    <w:rsid w:val="00FA66ED"/>
    <w:rsid w:val="00FB2B38"/>
    <w:rsid w:val="00FB6493"/>
    <w:rsid w:val="152618DB"/>
    <w:rsid w:val="22B41387"/>
    <w:rsid w:val="3A641E35"/>
    <w:rsid w:val="5146293A"/>
    <w:rsid w:val="522E0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7F87CA-F84B-4714-BBFF-3991535E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titlelable">
    <w:name w:val="titlelable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divtop20px1">
    <w:name w:val="divtop20px1"/>
    <w:basedOn w:val="a"/>
    <w:qFormat/>
    <w:pPr>
      <w:widowControl/>
      <w:spacing w:before="300" w:after="100" w:afterAutospacing="1"/>
      <w:jc w:val="left"/>
    </w:pPr>
    <w:rPr>
      <w:rFonts w:ascii="宋体" w:eastAsia="宋体" w:hAnsi="宋体" w:cs="宋体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A31AB3-D71E-48AB-879E-15D2C37C4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8</Words>
  <Characters>109</Characters>
  <Application>Microsoft Office Word</Application>
  <DocSecurity>0</DocSecurity>
  <Lines>1</Lines>
  <Paragraphs>1</Paragraphs>
  <ScaleCrop>false</ScaleCrop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gf</dc:creator>
  <cp:lastModifiedBy>Administrator</cp:lastModifiedBy>
  <cp:revision>286</cp:revision>
  <dcterms:created xsi:type="dcterms:W3CDTF">2015-09-29T03:36:00Z</dcterms:created>
  <dcterms:modified xsi:type="dcterms:W3CDTF">2018-06-14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